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70C" w:rsidRPr="009116D1" w:rsidRDefault="00BC170C" w:rsidP="00BC170C">
      <w:pPr>
        <w:jc w:val="center"/>
        <w:rPr>
          <w:sz w:val="28"/>
          <w:szCs w:val="32"/>
          <w:u w:val="single"/>
        </w:rPr>
      </w:pPr>
      <w:r w:rsidRPr="009116D1">
        <w:rPr>
          <w:sz w:val="28"/>
          <w:szCs w:val="32"/>
          <w:u w:val="single"/>
        </w:rPr>
        <w:t>ΕΝΤΥΠΟ  ΣΥΜΜΕΤΟΧΗΣ</w:t>
      </w:r>
    </w:p>
    <w:p w:rsidR="00BC170C" w:rsidRPr="009116D1" w:rsidRDefault="00BC170C" w:rsidP="00BC170C">
      <w:pPr>
        <w:rPr>
          <w:sz w:val="28"/>
          <w:szCs w:val="28"/>
          <w:u w:val="single"/>
        </w:rPr>
      </w:pPr>
    </w:p>
    <w:p w:rsidR="006E6018" w:rsidRPr="00DD5EED" w:rsidRDefault="00DD5EED" w:rsidP="00225C3E">
      <w:pPr>
        <w:jc w:val="center"/>
        <w:rPr>
          <w:b/>
          <w:lang w:val="en-US"/>
        </w:rPr>
      </w:pPr>
      <w:r>
        <w:rPr>
          <w:b/>
          <w:lang w:val="en-US"/>
        </w:rPr>
        <w:t>TURKEY BUILD ISTANBUL 2019</w:t>
      </w:r>
    </w:p>
    <w:p w:rsidR="006E6018" w:rsidRDefault="006E6018" w:rsidP="00225C3E">
      <w:pPr>
        <w:jc w:val="center"/>
        <w:rPr>
          <w:b/>
        </w:rPr>
      </w:pPr>
    </w:p>
    <w:p w:rsidR="006E6018" w:rsidRPr="006E6018" w:rsidRDefault="006E6018" w:rsidP="00225C3E">
      <w:pPr>
        <w:jc w:val="center"/>
        <w:rPr>
          <w:b/>
        </w:rPr>
      </w:pPr>
    </w:p>
    <w:p w:rsidR="00225C3E" w:rsidRDefault="00DD5EED" w:rsidP="00225C3E">
      <w:pPr>
        <w:jc w:val="center"/>
        <w:rPr>
          <w:b/>
          <w:iCs/>
          <w:color w:val="FF0000"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Από 18 έως 22</w:t>
      </w:r>
      <w:r w:rsidRPr="00DD5EED">
        <w:rPr>
          <w:b/>
          <w:iCs/>
          <w:color w:val="FF0000"/>
          <w:sz w:val="28"/>
          <w:szCs w:val="28"/>
        </w:rPr>
        <w:t xml:space="preserve"> </w:t>
      </w:r>
      <w:r w:rsidR="00E84D24">
        <w:rPr>
          <w:b/>
          <w:iCs/>
          <w:color w:val="FF0000"/>
          <w:sz w:val="28"/>
          <w:szCs w:val="28"/>
        </w:rPr>
        <w:t>Ιουνίου</w:t>
      </w:r>
      <w:r w:rsidR="00BC170C" w:rsidRPr="006E6018">
        <w:rPr>
          <w:b/>
          <w:iCs/>
          <w:color w:val="FF0000"/>
          <w:sz w:val="28"/>
          <w:szCs w:val="28"/>
        </w:rPr>
        <w:t xml:space="preserve"> 2019</w:t>
      </w:r>
      <w:r w:rsidR="00225C3E" w:rsidRPr="006E6018">
        <w:rPr>
          <w:b/>
          <w:iCs/>
          <w:color w:val="FF0000"/>
          <w:sz w:val="28"/>
          <w:szCs w:val="28"/>
        </w:rPr>
        <w:t xml:space="preserve"> στην Κωνσταντινούπολη</w:t>
      </w:r>
      <w:bookmarkStart w:id="0" w:name="_GoBack"/>
      <w:bookmarkEnd w:id="0"/>
    </w:p>
    <w:p w:rsidR="006E6018" w:rsidRDefault="006E6018" w:rsidP="00225C3E">
      <w:pPr>
        <w:jc w:val="center"/>
        <w:rPr>
          <w:b/>
          <w:iCs/>
          <w:color w:val="FF0000"/>
          <w:sz w:val="28"/>
          <w:szCs w:val="28"/>
        </w:rPr>
      </w:pPr>
    </w:p>
    <w:p w:rsidR="006E6018" w:rsidRDefault="006E6018" w:rsidP="00225C3E">
      <w:pPr>
        <w:jc w:val="center"/>
        <w:rPr>
          <w:b/>
          <w:iCs/>
          <w:color w:val="FF0000"/>
          <w:sz w:val="28"/>
          <w:szCs w:val="28"/>
        </w:rPr>
      </w:pPr>
    </w:p>
    <w:p w:rsidR="006E6018" w:rsidRPr="006E6018" w:rsidRDefault="006E6018" w:rsidP="00225C3E">
      <w:pPr>
        <w:jc w:val="center"/>
        <w:rPr>
          <w:b/>
          <w:color w:val="FF0000"/>
          <w:sz w:val="28"/>
          <w:szCs w:val="28"/>
        </w:rPr>
      </w:pPr>
    </w:p>
    <w:p w:rsidR="00225C3E" w:rsidRPr="009116D1" w:rsidRDefault="00225C3E" w:rsidP="00225C3E">
      <w:pPr>
        <w:rPr>
          <w:b/>
          <w:u w:val="single"/>
        </w:rPr>
      </w:pPr>
    </w:p>
    <w:p w:rsidR="00225C3E" w:rsidRPr="009116D1" w:rsidRDefault="00225C3E" w:rsidP="00225C3E">
      <w:r w:rsidRPr="009116D1">
        <w:t>1.</w:t>
      </w:r>
      <w:r w:rsidRPr="00175606">
        <w:t xml:space="preserve"> </w:t>
      </w:r>
      <w:r w:rsidRPr="009116D1">
        <w:t xml:space="preserve">Όνομα  επιχείρησης: </w:t>
      </w:r>
    </w:p>
    <w:p w:rsidR="00225C3E" w:rsidRPr="009116D1" w:rsidRDefault="00225C3E" w:rsidP="00225C3E">
      <w:pPr>
        <w:ind w:left="720"/>
        <w:rPr>
          <w:b/>
          <w:u w:val="single"/>
        </w:rPr>
      </w:pPr>
    </w:p>
    <w:p w:rsidR="00225C3E" w:rsidRPr="009116D1" w:rsidRDefault="00225C3E" w:rsidP="00225C3E">
      <w:r w:rsidRPr="009116D1">
        <w:t xml:space="preserve">                                        </w:t>
      </w:r>
    </w:p>
    <w:p w:rsidR="00225C3E" w:rsidRPr="009116D1" w:rsidRDefault="00225C3E" w:rsidP="00225C3E">
      <w:pPr>
        <w:pStyle w:val="To"/>
        <w:tabs>
          <w:tab w:val="left" w:pos="1560"/>
        </w:tabs>
        <w:spacing w:after="0"/>
        <w:rPr>
          <w:rFonts w:ascii="Times New Roman" w:hAnsi="Times New Roman"/>
          <w:sz w:val="24"/>
          <w:szCs w:val="24"/>
          <w:lang w:val="el-GR"/>
        </w:rPr>
      </w:pPr>
      <w:r w:rsidRPr="009116D1">
        <w:rPr>
          <w:rFonts w:ascii="Times New Roman" w:hAnsi="Times New Roman"/>
          <w:sz w:val="24"/>
          <w:szCs w:val="24"/>
          <w:lang w:val="el-GR"/>
        </w:rPr>
        <w:t>2.</w:t>
      </w:r>
      <w:r w:rsidRPr="00175606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9116D1">
        <w:rPr>
          <w:rFonts w:ascii="Times New Roman" w:hAnsi="Times New Roman"/>
          <w:sz w:val="24"/>
          <w:szCs w:val="24"/>
          <w:lang w:val="el-GR"/>
        </w:rPr>
        <w:t>Διεύθυνση επιχείρησης:</w:t>
      </w:r>
    </w:p>
    <w:p w:rsidR="00225C3E" w:rsidRPr="009116D1" w:rsidRDefault="00225C3E" w:rsidP="00225C3E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l-GR"/>
        </w:rPr>
      </w:pPr>
      <w:r w:rsidRPr="009116D1">
        <w:rPr>
          <w:rFonts w:ascii="Times New Roman" w:hAnsi="Times New Roman"/>
          <w:sz w:val="24"/>
          <w:szCs w:val="24"/>
          <w:lang w:val="el-GR"/>
        </w:rPr>
        <w:t xml:space="preserve">             (και ταχυδρομικό κωδικό)</w:t>
      </w:r>
    </w:p>
    <w:p w:rsidR="00225C3E" w:rsidRPr="009116D1" w:rsidRDefault="00225C3E" w:rsidP="00225C3E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l-GR"/>
        </w:rPr>
      </w:pPr>
    </w:p>
    <w:p w:rsidR="00225C3E" w:rsidRPr="009116D1" w:rsidRDefault="00225C3E" w:rsidP="00225C3E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l-GR"/>
        </w:rPr>
      </w:pPr>
    </w:p>
    <w:p w:rsidR="00225C3E" w:rsidRPr="006E6018" w:rsidRDefault="00225C3E" w:rsidP="00225C3E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n-US"/>
        </w:rPr>
      </w:pPr>
      <w:r w:rsidRPr="009116D1">
        <w:rPr>
          <w:rFonts w:ascii="Times New Roman" w:hAnsi="Times New Roman"/>
          <w:sz w:val="24"/>
          <w:szCs w:val="24"/>
          <w:lang w:val="el-GR"/>
        </w:rPr>
        <w:t xml:space="preserve">          </w:t>
      </w:r>
      <w:r w:rsidRPr="006E6018">
        <w:rPr>
          <w:rFonts w:ascii="Times New Roman" w:hAnsi="Times New Roman"/>
          <w:sz w:val="24"/>
          <w:szCs w:val="24"/>
          <w:lang w:val="en-US"/>
        </w:rPr>
        <w:t xml:space="preserve">3. </w:t>
      </w:r>
      <w:r w:rsidRPr="009116D1">
        <w:rPr>
          <w:rFonts w:ascii="Times New Roman" w:hAnsi="Times New Roman"/>
          <w:sz w:val="24"/>
          <w:szCs w:val="24"/>
          <w:lang w:val="el-GR"/>
        </w:rPr>
        <w:t>Τηλέφωνο</w:t>
      </w:r>
      <w:r w:rsidRPr="006E6018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9116D1">
        <w:rPr>
          <w:rFonts w:ascii="Times New Roman" w:hAnsi="Times New Roman"/>
          <w:sz w:val="24"/>
          <w:szCs w:val="24"/>
          <w:lang w:val="el-GR"/>
        </w:rPr>
        <w:t>Κινητό</w:t>
      </w:r>
      <w:r w:rsidRPr="006E6018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9116D1">
        <w:rPr>
          <w:rFonts w:ascii="Times New Roman" w:hAnsi="Times New Roman"/>
          <w:sz w:val="24"/>
          <w:szCs w:val="24"/>
          <w:lang w:val="el-GR"/>
        </w:rPr>
        <w:t>Φαξ</w:t>
      </w:r>
      <w:r w:rsidRPr="006E6018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225C3E" w:rsidRPr="006E6018" w:rsidRDefault="00225C3E" w:rsidP="00225C3E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n-US"/>
        </w:rPr>
      </w:pPr>
    </w:p>
    <w:p w:rsidR="00225C3E" w:rsidRPr="006E6018" w:rsidRDefault="00225C3E" w:rsidP="00225C3E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n-US"/>
        </w:rPr>
      </w:pPr>
    </w:p>
    <w:p w:rsidR="00225C3E" w:rsidRPr="006E6018" w:rsidRDefault="00225C3E" w:rsidP="00225C3E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n-US"/>
        </w:rPr>
      </w:pPr>
    </w:p>
    <w:p w:rsidR="00225C3E" w:rsidRPr="006E6018" w:rsidRDefault="00225C3E" w:rsidP="00225C3E">
      <w:pPr>
        <w:pStyle w:val="To"/>
        <w:tabs>
          <w:tab w:val="left" w:pos="156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6E6018">
        <w:rPr>
          <w:rFonts w:ascii="Times New Roman" w:hAnsi="Times New Roman"/>
          <w:sz w:val="24"/>
          <w:szCs w:val="24"/>
          <w:lang w:val="en-US"/>
        </w:rPr>
        <w:t xml:space="preserve">4. </w:t>
      </w:r>
      <w:r w:rsidRPr="009116D1">
        <w:rPr>
          <w:rFonts w:ascii="Times New Roman" w:hAnsi="Times New Roman"/>
          <w:sz w:val="24"/>
          <w:szCs w:val="24"/>
          <w:lang w:val="en-US"/>
        </w:rPr>
        <w:t>E</w:t>
      </w:r>
      <w:r w:rsidRPr="006E6018">
        <w:rPr>
          <w:rFonts w:ascii="Times New Roman" w:hAnsi="Times New Roman"/>
          <w:sz w:val="24"/>
          <w:szCs w:val="24"/>
          <w:lang w:val="en-US"/>
        </w:rPr>
        <w:t>-</w:t>
      </w:r>
      <w:r w:rsidRPr="009116D1">
        <w:rPr>
          <w:rFonts w:ascii="Times New Roman" w:hAnsi="Times New Roman"/>
          <w:sz w:val="24"/>
          <w:szCs w:val="24"/>
          <w:lang w:val="en-US"/>
        </w:rPr>
        <w:t>mail</w:t>
      </w:r>
      <w:r w:rsidRPr="006E6018">
        <w:rPr>
          <w:rFonts w:ascii="Times New Roman" w:hAnsi="Times New Roman"/>
          <w:sz w:val="24"/>
          <w:szCs w:val="24"/>
          <w:lang w:val="en-US"/>
        </w:rPr>
        <w:t xml:space="preserve"> - </w:t>
      </w:r>
      <w:r w:rsidRPr="009116D1">
        <w:rPr>
          <w:rFonts w:ascii="Times New Roman" w:hAnsi="Times New Roman"/>
          <w:sz w:val="24"/>
          <w:szCs w:val="24"/>
          <w:lang w:val="en-US"/>
        </w:rPr>
        <w:t>Website</w:t>
      </w:r>
      <w:r w:rsidRPr="006E60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16D1">
        <w:rPr>
          <w:rFonts w:ascii="Times New Roman" w:hAnsi="Times New Roman"/>
          <w:sz w:val="24"/>
          <w:szCs w:val="24"/>
          <w:lang w:val="en-US"/>
        </w:rPr>
        <w:t>Address</w:t>
      </w:r>
      <w:r w:rsidRPr="006E6018">
        <w:rPr>
          <w:rFonts w:ascii="Times New Roman" w:hAnsi="Times New Roman"/>
          <w:sz w:val="24"/>
          <w:szCs w:val="24"/>
          <w:lang w:val="en-US"/>
        </w:rPr>
        <w:t>:</w:t>
      </w:r>
    </w:p>
    <w:p w:rsidR="00225C3E" w:rsidRPr="006E6018" w:rsidRDefault="00225C3E" w:rsidP="00225C3E">
      <w:pPr>
        <w:pStyle w:val="To"/>
        <w:tabs>
          <w:tab w:val="left" w:pos="1560"/>
        </w:tabs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25C3E" w:rsidRPr="006E6018" w:rsidRDefault="00225C3E" w:rsidP="00225C3E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n-US"/>
        </w:rPr>
      </w:pPr>
    </w:p>
    <w:p w:rsidR="00225C3E" w:rsidRPr="006E6018" w:rsidRDefault="00225C3E" w:rsidP="00225C3E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n-US"/>
        </w:rPr>
      </w:pPr>
    </w:p>
    <w:p w:rsidR="00225C3E" w:rsidRPr="00225C3E" w:rsidRDefault="00225C3E" w:rsidP="00225C3E">
      <w:pPr>
        <w:pStyle w:val="To"/>
        <w:tabs>
          <w:tab w:val="left" w:pos="1560"/>
        </w:tabs>
        <w:spacing w:after="0"/>
        <w:rPr>
          <w:rFonts w:ascii="Times New Roman" w:hAnsi="Times New Roman"/>
          <w:sz w:val="24"/>
          <w:szCs w:val="24"/>
          <w:lang w:val="el-GR"/>
        </w:rPr>
      </w:pPr>
      <w:r w:rsidRPr="009116D1">
        <w:rPr>
          <w:rFonts w:ascii="Times New Roman" w:hAnsi="Times New Roman"/>
          <w:sz w:val="24"/>
          <w:szCs w:val="24"/>
          <w:lang w:val="el-GR"/>
        </w:rPr>
        <w:t>5. Στέλεχος που θα εκπροσωπήσει την εταιρεία και θα παραβρεθεί στην έκθεση:</w:t>
      </w:r>
    </w:p>
    <w:p w:rsidR="00225C3E" w:rsidRPr="00225C3E" w:rsidRDefault="00225C3E" w:rsidP="00225C3E">
      <w:pPr>
        <w:pStyle w:val="To"/>
        <w:tabs>
          <w:tab w:val="left" w:pos="1560"/>
        </w:tabs>
        <w:spacing w:after="0"/>
        <w:rPr>
          <w:rFonts w:ascii="Times New Roman" w:hAnsi="Times New Roman"/>
          <w:sz w:val="24"/>
          <w:szCs w:val="24"/>
          <w:lang w:val="el-GR"/>
        </w:rPr>
      </w:pPr>
    </w:p>
    <w:p w:rsidR="00225C3E" w:rsidRPr="00225C3E" w:rsidRDefault="00225C3E" w:rsidP="00225C3E">
      <w:pPr>
        <w:pStyle w:val="To"/>
        <w:tabs>
          <w:tab w:val="left" w:pos="1560"/>
        </w:tabs>
        <w:spacing w:after="0"/>
        <w:ind w:left="-567"/>
        <w:jc w:val="right"/>
        <w:rPr>
          <w:rFonts w:ascii="Times New Roman" w:hAnsi="Times New Roman"/>
          <w:sz w:val="24"/>
          <w:szCs w:val="24"/>
          <w:lang w:val="el-GR"/>
        </w:rPr>
      </w:pPr>
      <w:r w:rsidRPr="009116D1">
        <w:rPr>
          <w:rFonts w:ascii="Times New Roman" w:hAnsi="Times New Roman"/>
          <w:sz w:val="24"/>
          <w:szCs w:val="24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225C3E" w:rsidRPr="00225C3E" w:rsidRDefault="00225C3E" w:rsidP="00225C3E">
      <w:pPr>
        <w:pStyle w:val="To"/>
        <w:tabs>
          <w:tab w:val="left" w:pos="1560"/>
        </w:tabs>
        <w:spacing w:after="0"/>
        <w:ind w:left="-567"/>
        <w:jc w:val="right"/>
        <w:rPr>
          <w:rFonts w:ascii="Times New Roman" w:hAnsi="Times New Roman"/>
          <w:sz w:val="24"/>
          <w:szCs w:val="24"/>
          <w:lang w:val="el-GR"/>
        </w:rPr>
      </w:pPr>
    </w:p>
    <w:p w:rsidR="00225C3E" w:rsidRPr="00225C3E" w:rsidRDefault="00225C3E" w:rsidP="00225C3E">
      <w:pPr>
        <w:pStyle w:val="To"/>
        <w:tabs>
          <w:tab w:val="left" w:pos="1560"/>
        </w:tabs>
        <w:spacing w:after="0"/>
        <w:ind w:left="-567"/>
        <w:jc w:val="right"/>
        <w:rPr>
          <w:rFonts w:ascii="Times New Roman" w:hAnsi="Times New Roman"/>
          <w:sz w:val="24"/>
          <w:szCs w:val="24"/>
          <w:lang w:val="el-GR"/>
        </w:rPr>
      </w:pPr>
    </w:p>
    <w:p w:rsidR="006E6018" w:rsidRDefault="006E6018" w:rsidP="006E6018">
      <w:pPr>
        <w:jc w:val="right"/>
      </w:pPr>
    </w:p>
    <w:p w:rsidR="006E6018" w:rsidRDefault="006E6018" w:rsidP="006E6018">
      <w:pPr>
        <w:jc w:val="right"/>
      </w:pPr>
    </w:p>
    <w:p w:rsidR="006E6018" w:rsidRDefault="006E6018" w:rsidP="006E6018">
      <w:pPr>
        <w:jc w:val="right"/>
      </w:pPr>
    </w:p>
    <w:p w:rsidR="006E6018" w:rsidRDefault="006E6018" w:rsidP="006E6018">
      <w:pPr>
        <w:jc w:val="right"/>
      </w:pPr>
    </w:p>
    <w:p w:rsidR="00DE3B77" w:rsidRPr="00225C3E" w:rsidRDefault="006E6018" w:rsidP="006E6018">
      <w:pPr>
        <w:jc w:val="right"/>
      </w:pPr>
      <w:proofErr w:type="spellStart"/>
      <w:r>
        <w:t>Σφραγιδα</w:t>
      </w:r>
      <w:proofErr w:type="spellEnd"/>
      <w:r>
        <w:t xml:space="preserve">  &amp; </w:t>
      </w:r>
      <w:proofErr w:type="spellStart"/>
      <w:r>
        <w:t>Υπογραφη</w:t>
      </w:r>
      <w:proofErr w:type="spellEnd"/>
      <w:r>
        <w:t>.</w:t>
      </w:r>
    </w:p>
    <w:sectPr w:rsidR="00DE3B77" w:rsidRPr="00225C3E" w:rsidSect="0093375E">
      <w:headerReference w:type="default" r:id="rId8"/>
      <w:footerReference w:type="default" r:id="rId9"/>
      <w:pgSz w:w="11906" w:h="16838" w:code="9"/>
      <w:pgMar w:top="851" w:right="1797" w:bottom="851" w:left="1797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3FF" w:rsidRDefault="003C63FF">
      <w:r>
        <w:separator/>
      </w:r>
    </w:p>
  </w:endnote>
  <w:endnote w:type="continuationSeparator" w:id="0">
    <w:p w:rsidR="003C63FF" w:rsidRDefault="003C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C2C" w:rsidRPr="008222C1" w:rsidRDefault="00874EF1" w:rsidP="008222C1">
    <w:pPr>
      <w:pStyle w:val="2"/>
      <w:rPr>
        <w:rFonts w:ascii="Tahoma" w:hAnsi="Tahoma" w:cs="Tahoma"/>
        <w:color w:val="0000FF"/>
        <w:sz w:val="18"/>
        <w:szCs w:val="18"/>
        <w:lang w:val="en-US"/>
      </w:rPr>
    </w:pPr>
    <w:r>
      <w:rPr>
        <w:rFonts w:ascii="Tahoma" w:hAnsi="Tahoma" w:cs="Tahoma"/>
        <w:noProof/>
        <w:snapToGrid/>
        <w:color w:val="0000FF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710</wp:posOffset>
              </wp:positionH>
              <wp:positionV relativeFrom="paragraph">
                <wp:posOffset>-857250</wp:posOffset>
              </wp:positionV>
              <wp:extent cx="6487160" cy="687705"/>
              <wp:effectExtent l="8890" t="9525" r="952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7160" cy="68770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0D3B" w:rsidRPr="00923506" w:rsidRDefault="00560D3B" w:rsidP="00910232">
                          <w:pPr>
                            <w:spacing w:before="120"/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923506">
                            <w:rPr>
                              <w:color w:val="FFFFFF" w:themeColor="background1"/>
                              <w:sz w:val="20"/>
                            </w:rPr>
                            <w:t>Κεντρικά γραφεία: Κ. Βάρναλη 27, Κηφισιά, Αθήνα 146 71</w:t>
                          </w:r>
                          <w:r w:rsidR="00910232" w:rsidRPr="00923506">
                            <w:rPr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923506">
                            <w:rPr>
                              <w:color w:val="FFFFFF" w:themeColor="background1"/>
                              <w:sz w:val="20"/>
                            </w:rPr>
                            <w:t>Τηλ</w:t>
                          </w:r>
                          <w:proofErr w:type="spellEnd"/>
                          <w:r w:rsidRPr="00923506">
                            <w:rPr>
                              <w:color w:val="FFFFFF" w:themeColor="background1"/>
                              <w:sz w:val="20"/>
                            </w:rPr>
                            <w:t>.: 211 7000264-7, Φαξ: 211 0127466</w:t>
                          </w:r>
                        </w:p>
                        <w:p w:rsidR="00560D3B" w:rsidRPr="00923506" w:rsidRDefault="00560D3B" w:rsidP="00560D3B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923506">
                            <w:rPr>
                              <w:color w:val="FFFFFF" w:themeColor="background1"/>
                              <w:sz w:val="20"/>
                            </w:rPr>
                            <w:t xml:space="preserve">Παράρτημα: Πειραιώς 4, Αθήνα 104 31, </w:t>
                          </w:r>
                          <w:proofErr w:type="spellStart"/>
                          <w:r w:rsidRPr="00923506">
                            <w:rPr>
                              <w:color w:val="FFFFFF" w:themeColor="background1"/>
                              <w:sz w:val="20"/>
                            </w:rPr>
                            <w:t>Τηλ</w:t>
                          </w:r>
                          <w:proofErr w:type="spellEnd"/>
                          <w:r w:rsidRPr="00923506">
                            <w:rPr>
                              <w:color w:val="FFFFFF" w:themeColor="background1"/>
                              <w:sz w:val="20"/>
                            </w:rPr>
                            <w:t>.: 210 5244338</w:t>
                          </w:r>
                        </w:p>
                        <w:p w:rsidR="00560D3B" w:rsidRPr="00D11609" w:rsidRDefault="00560D3B" w:rsidP="00910232">
                          <w:pPr>
                            <w:spacing w:before="120"/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923506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E</w:t>
                          </w:r>
                          <w:r w:rsidRPr="00D11609">
                            <w:rPr>
                              <w:color w:val="FFFFFF" w:themeColor="background1"/>
                              <w:sz w:val="20"/>
                            </w:rPr>
                            <w:t>-</w:t>
                          </w:r>
                          <w:r w:rsidRPr="00923506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mail</w:t>
                          </w:r>
                          <w:r w:rsidRPr="00D11609">
                            <w:rPr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r w:rsidRPr="00923506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info</w:t>
                          </w:r>
                          <w:r w:rsidRPr="00D11609">
                            <w:rPr>
                              <w:color w:val="FFFFFF" w:themeColor="background1"/>
                              <w:sz w:val="20"/>
                            </w:rPr>
                            <w:t>@</w:t>
                          </w:r>
                          <w:proofErr w:type="spellStart"/>
                          <w:r w:rsidRPr="00923506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etee</w:t>
                          </w:r>
                          <w:proofErr w:type="spellEnd"/>
                          <w:r w:rsidRPr="00D11609">
                            <w:rPr>
                              <w:color w:val="FFFFFF" w:themeColor="background1"/>
                              <w:sz w:val="20"/>
                            </w:rPr>
                            <w:t>.</w:t>
                          </w:r>
                          <w:r w:rsidRPr="00923506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gr</w:t>
                          </w:r>
                          <w:r w:rsidRPr="00D11609">
                            <w:rPr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r w:rsidR="00E84D24">
                            <w:rPr>
                              <w:rStyle w:val="-"/>
                              <w:color w:val="FFFFFF" w:themeColor="background1"/>
                              <w:sz w:val="20"/>
                              <w:u w:val="none"/>
                              <w:lang w:val="en-US"/>
                            </w:rPr>
                            <w:fldChar w:fldCharType="begin"/>
                          </w:r>
                          <w:r w:rsidR="00E84D24" w:rsidRPr="00E84D24">
                            <w:rPr>
                              <w:rStyle w:val="-"/>
                              <w:color w:val="FFFFFF" w:themeColor="background1"/>
                              <w:sz w:val="20"/>
                              <w:u w:val="none"/>
                            </w:rPr>
                            <w:instrText xml:space="preserve"> </w:instrText>
                          </w:r>
                          <w:r w:rsidR="00E84D24">
                            <w:rPr>
                              <w:rStyle w:val="-"/>
                              <w:color w:val="FFFFFF" w:themeColor="background1"/>
                              <w:sz w:val="20"/>
                              <w:u w:val="none"/>
                              <w:lang w:val="en-US"/>
                            </w:rPr>
                            <w:instrText>HYPERLINK</w:instrText>
                          </w:r>
                          <w:r w:rsidR="00E84D24" w:rsidRPr="00E84D24">
                            <w:rPr>
                              <w:rStyle w:val="-"/>
                              <w:color w:val="FFFFFF" w:themeColor="background1"/>
                              <w:sz w:val="20"/>
                              <w:u w:val="none"/>
                            </w:rPr>
                            <w:instrText xml:space="preserve"> "</w:instrText>
                          </w:r>
                          <w:r w:rsidR="00E84D24">
                            <w:rPr>
                              <w:rStyle w:val="-"/>
                              <w:color w:val="FFFFFF" w:themeColor="background1"/>
                              <w:sz w:val="20"/>
                              <w:u w:val="none"/>
                              <w:lang w:val="en-US"/>
                            </w:rPr>
                            <w:instrText>mailto</w:instrText>
                          </w:r>
                          <w:r w:rsidR="00E84D24" w:rsidRPr="00E84D24">
                            <w:rPr>
                              <w:rStyle w:val="-"/>
                              <w:color w:val="FFFFFF" w:themeColor="background1"/>
                              <w:sz w:val="20"/>
                              <w:u w:val="none"/>
                            </w:rPr>
                            <w:instrText>:</w:instrText>
                          </w:r>
                          <w:r w:rsidR="00E84D24">
                            <w:rPr>
                              <w:rStyle w:val="-"/>
                              <w:color w:val="FFFFFF" w:themeColor="background1"/>
                              <w:sz w:val="20"/>
                              <w:u w:val="none"/>
                              <w:lang w:val="en-US"/>
                            </w:rPr>
                            <w:instrText>fairs</w:instrText>
                          </w:r>
                          <w:r w:rsidR="00E84D24" w:rsidRPr="00E84D24">
                            <w:rPr>
                              <w:rStyle w:val="-"/>
                              <w:color w:val="FFFFFF" w:themeColor="background1"/>
                              <w:sz w:val="20"/>
                              <w:u w:val="none"/>
                            </w:rPr>
                            <w:instrText>@</w:instrText>
                          </w:r>
                          <w:r w:rsidR="00E84D24">
                            <w:rPr>
                              <w:rStyle w:val="-"/>
                              <w:color w:val="FFFFFF" w:themeColor="background1"/>
                              <w:sz w:val="20"/>
                              <w:u w:val="none"/>
                              <w:lang w:val="en-US"/>
                            </w:rPr>
                            <w:instrText>etee</w:instrText>
                          </w:r>
                          <w:r w:rsidR="00E84D24" w:rsidRPr="00E84D24">
                            <w:rPr>
                              <w:rStyle w:val="-"/>
                              <w:color w:val="FFFFFF" w:themeColor="background1"/>
                              <w:sz w:val="20"/>
                              <w:u w:val="none"/>
                            </w:rPr>
                            <w:instrText>.</w:instrText>
                          </w:r>
                          <w:r w:rsidR="00E84D24">
                            <w:rPr>
                              <w:rStyle w:val="-"/>
                              <w:color w:val="FFFFFF" w:themeColor="background1"/>
                              <w:sz w:val="20"/>
                              <w:u w:val="none"/>
                              <w:lang w:val="en-US"/>
                            </w:rPr>
                            <w:instrText>gr</w:instrText>
                          </w:r>
                          <w:r w:rsidR="00E84D24" w:rsidRPr="00E84D24">
                            <w:rPr>
                              <w:rStyle w:val="-"/>
                              <w:color w:val="FFFFFF" w:themeColor="background1"/>
                              <w:sz w:val="20"/>
                              <w:u w:val="none"/>
                            </w:rPr>
                            <w:instrText xml:space="preserve">" </w:instrText>
                          </w:r>
                          <w:r w:rsidR="00E84D24">
                            <w:rPr>
                              <w:rStyle w:val="-"/>
                              <w:color w:val="FFFFFF" w:themeColor="background1"/>
                              <w:sz w:val="20"/>
                              <w:u w:val="none"/>
                              <w:lang w:val="en-US"/>
                            </w:rPr>
                            <w:fldChar w:fldCharType="separate"/>
                          </w:r>
                          <w:r w:rsidRPr="00290616">
                            <w:rPr>
                              <w:rStyle w:val="-"/>
                              <w:color w:val="FFFFFF" w:themeColor="background1"/>
                              <w:sz w:val="20"/>
                              <w:u w:val="none"/>
                              <w:lang w:val="en-US"/>
                            </w:rPr>
                            <w:t>fairs</w:t>
                          </w:r>
                          <w:r w:rsidRPr="00D11609">
                            <w:rPr>
                              <w:rStyle w:val="-"/>
                              <w:color w:val="FFFFFF" w:themeColor="background1"/>
                              <w:sz w:val="20"/>
                              <w:u w:val="none"/>
                            </w:rPr>
                            <w:t>@</w:t>
                          </w:r>
                          <w:r w:rsidRPr="00290616">
                            <w:rPr>
                              <w:rStyle w:val="-"/>
                              <w:color w:val="FFFFFF" w:themeColor="background1"/>
                              <w:sz w:val="20"/>
                              <w:u w:val="none"/>
                              <w:lang w:val="en-US"/>
                            </w:rPr>
                            <w:t>etee</w:t>
                          </w:r>
                          <w:r w:rsidRPr="00D11609">
                            <w:rPr>
                              <w:rStyle w:val="-"/>
                              <w:color w:val="FFFFFF" w:themeColor="background1"/>
                              <w:sz w:val="20"/>
                              <w:u w:val="none"/>
                            </w:rPr>
                            <w:t>.</w:t>
                          </w:r>
                          <w:r w:rsidRPr="00290616">
                            <w:rPr>
                              <w:rStyle w:val="-"/>
                              <w:color w:val="FFFFFF" w:themeColor="background1"/>
                              <w:sz w:val="20"/>
                              <w:u w:val="none"/>
                              <w:lang w:val="en-US"/>
                            </w:rPr>
                            <w:t>gr</w:t>
                          </w:r>
                          <w:r w:rsidR="00E84D24">
                            <w:rPr>
                              <w:rStyle w:val="-"/>
                              <w:color w:val="FFFFFF" w:themeColor="background1"/>
                              <w:sz w:val="20"/>
                              <w:u w:val="none"/>
                              <w:lang w:val="en-US"/>
                            </w:rPr>
                            <w:fldChar w:fldCharType="end"/>
                          </w:r>
                          <w:r w:rsidRPr="00D11609">
                            <w:rPr>
                              <w:color w:val="FFFFFF" w:themeColor="background1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923506">
                            <w:rPr>
                              <w:color w:val="FFFFFF" w:themeColor="background1"/>
                              <w:sz w:val="20"/>
                            </w:rPr>
                            <w:t>ιστότοπος</w:t>
                          </w:r>
                          <w:proofErr w:type="spellEnd"/>
                          <w:r w:rsidRPr="00923506">
                            <w:rPr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r w:rsidRPr="00923506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www</w:t>
                          </w:r>
                          <w:r w:rsidRPr="00D11609">
                            <w:rPr>
                              <w:color w:val="FFFFFF" w:themeColor="background1"/>
                              <w:sz w:val="20"/>
                            </w:rPr>
                            <w:t>.</w:t>
                          </w:r>
                          <w:r w:rsidRPr="00923506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etee</w:t>
                          </w:r>
                          <w:r w:rsidRPr="00D11609">
                            <w:rPr>
                              <w:color w:val="FFFFFF" w:themeColor="background1"/>
                              <w:sz w:val="20"/>
                            </w:rPr>
                            <w:t>.</w:t>
                          </w:r>
                          <w:r w:rsidRPr="00923506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7.3pt;margin-top:-67.5pt;width:510.8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" fillcolor="#0070c0" strokecolor="#0070c0">
              <v:textbox inset="0,0,0,0">
                <w:txbxContent>
                  <w:p w:rsidR="00560D3B" w:rsidRPr="00923506" w:rsidRDefault="00560D3B" w:rsidP="00910232">
                    <w:pPr>
                      <w:spacing w:before="120"/>
                      <w:jc w:val="center"/>
                      <w:rPr>
                        <w:color w:val="FFFFFF" w:themeColor="background1"/>
                        <w:sz w:val="20"/>
                      </w:rPr>
                    </w:pPr>
                    <w:r w:rsidRPr="00923506">
                      <w:rPr>
                        <w:color w:val="FFFFFF" w:themeColor="background1"/>
                        <w:sz w:val="20"/>
                      </w:rPr>
                      <w:t>Κεντρικά γραφεία: Κ. Βάρναλη 27, Κηφισιά, Αθήνα 146 71</w:t>
                    </w:r>
                    <w:r w:rsidR="00910232" w:rsidRPr="00923506">
                      <w:rPr>
                        <w:color w:val="FFFFFF" w:themeColor="background1"/>
                        <w:sz w:val="20"/>
                      </w:rPr>
                      <w:t xml:space="preserve">, </w:t>
                    </w:r>
                    <w:proofErr w:type="spellStart"/>
                    <w:r w:rsidRPr="00923506">
                      <w:rPr>
                        <w:color w:val="FFFFFF" w:themeColor="background1"/>
                        <w:sz w:val="20"/>
                      </w:rPr>
                      <w:t>Τηλ</w:t>
                    </w:r>
                    <w:proofErr w:type="spellEnd"/>
                    <w:r w:rsidRPr="00923506">
                      <w:rPr>
                        <w:color w:val="FFFFFF" w:themeColor="background1"/>
                        <w:sz w:val="20"/>
                      </w:rPr>
                      <w:t>.: 211 7000264-7, Φαξ: 211 0127466</w:t>
                    </w:r>
                  </w:p>
                  <w:p w:rsidR="00560D3B" w:rsidRPr="00923506" w:rsidRDefault="00560D3B" w:rsidP="00560D3B">
                    <w:pPr>
                      <w:jc w:val="center"/>
                      <w:rPr>
                        <w:color w:val="FFFFFF" w:themeColor="background1"/>
                        <w:sz w:val="20"/>
                      </w:rPr>
                    </w:pPr>
                    <w:r w:rsidRPr="00923506">
                      <w:rPr>
                        <w:color w:val="FFFFFF" w:themeColor="background1"/>
                        <w:sz w:val="20"/>
                      </w:rPr>
                      <w:t xml:space="preserve">Παράρτημα: Πειραιώς 4, Αθήνα 104 31, </w:t>
                    </w:r>
                    <w:proofErr w:type="spellStart"/>
                    <w:r w:rsidRPr="00923506">
                      <w:rPr>
                        <w:color w:val="FFFFFF" w:themeColor="background1"/>
                        <w:sz w:val="20"/>
                      </w:rPr>
                      <w:t>Τηλ</w:t>
                    </w:r>
                    <w:proofErr w:type="spellEnd"/>
                    <w:r w:rsidRPr="00923506">
                      <w:rPr>
                        <w:color w:val="FFFFFF" w:themeColor="background1"/>
                        <w:sz w:val="20"/>
                      </w:rPr>
                      <w:t>.: 210 5244338</w:t>
                    </w:r>
                  </w:p>
                  <w:p w:rsidR="00560D3B" w:rsidRPr="00D11609" w:rsidRDefault="00560D3B" w:rsidP="00910232">
                    <w:pPr>
                      <w:spacing w:before="120"/>
                      <w:jc w:val="center"/>
                      <w:rPr>
                        <w:color w:val="FFFFFF" w:themeColor="background1"/>
                        <w:sz w:val="20"/>
                      </w:rPr>
                    </w:pPr>
                    <w:r w:rsidRPr="00923506">
                      <w:rPr>
                        <w:color w:val="FFFFFF" w:themeColor="background1"/>
                        <w:sz w:val="20"/>
                        <w:lang w:val="en-US"/>
                      </w:rPr>
                      <w:t>E</w:t>
                    </w:r>
                    <w:r w:rsidRPr="00D11609">
                      <w:rPr>
                        <w:color w:val="FFFFFF" w:themeColor="background1"/>
                        <w:sz w:val="20"/>
                      </w:rPr>
                      <w:t>-</w:t>
                    </w:r>
                    <w:r w:rsidRPr="00923506">
                      <w:rPr>
                        <w:color w:val="FFFFFF" w:themeColor="background1"/>
                        <w:sz w:val="20"/>
                        <w:lang w:val="en-US"/>
                      </w:rPr>
                      <w:t>mail</w:t>
                    </w:r>
                    <w:r w:rsidRPr="00D11609">
                      <w:rPr>
                        <w:color w:val="FFFFFF" w:themeColor="background1"/>
                        <w:sz w:val="20"/>
                      </w:rPr>
                      <w:t xml:space="preserve">: </w:t>
                    </w:r>
                    <w:r w:rsidRPr="00923506">
                      <w:rPr>
                        <w:color w:val="FFFFFF" w:themeColor="background1"/>
                        <w:sz w:val="20"/>
                        <w:lang w:val="en-US"/>
                      </w:rPr>
                      <w:t>info</w:t>
                    </w:r>
                    <w:r w:rsidRPr="00D11609">
                      <w:rPr>
                        <w:color w:val="FFFFFF" w:themeColor="background1"/>
                        <w:sz w:val="20"/>
                      </w:rPr>
                      <w:t>@</w:t>
                    </w:r>
                    <w:proofErr w:type="spellStart"/>
                    <w:r w:rsidRPr="00923506">
                      <w:rPr>
                        <w:color w:val="FFFFFF" w:themeColor="background1"/>
                        <w:sz w:val="20"/>
                        <w:lang w:val="en-US"/>
                      </w:rPr>
                      <w:t>etee</w:t>
                    </w:r>
                    <w:proofErr w:type="spellEnd"/>
                    <w:r w:rsidRPr="00D11609">
                      <w:rPr>
                        <w:color w:val="FFFFFF" w:themeColor="background1"/>
                        <w:sz w:val="20"/>
                      </w:rPr>
                      <w:t>.</w:t>
                    </w:r>
                    <w:r w:rsidRPr="00923506">
                      <w:rPr>
                        <w:color w:val="FFFFFF" w:themeColor="background1"/>
                        <w:sz w:val="20"/>
                        <w:lang w:val="en-US"/>
                      </w:rPr>
                      <w:t>gr</w:t>
                    </w:r>
                    <w:r w:rsidRPr="00D11609">
                      <w:rPr>
                        <w:color w:val="FFFFFF" w:themeColor="background1"/>
                        <w:sz w:val="20"/>
                      </w:rPr>
                      <w:t xml:space="preserve">, </w:t>
                    </w:r>
                    <w:r w:rsidR="00E84D24">
                      <w:rPr>
                        <w:rStyle w:val="-"/>
                        <w:color w:val="FFFFFF" w:themeColor="background1"/>
                        <w:sz w:val="20"/>
                        <w:u w:val="none"/>
                        <w:lang w:val="en-US"/>
                      </w:rPr>
                      <w:fldChar w:fldCharType="begin"/>
                    </w:r>
                    <w:r w:rsidR="00E84D24" w:rsidRPr="00E84D24">
                      <w:rPr>
                        <w:rStyle w:val="-"/>
                        <w:color w:val="FFFFFF" w:themeColor="background1"/>
                        <w:sz w:val="20"/>
                        <w:u w:val="none"/>
                      </w:rPr>
                      <w:instrText xml:space="preserve"> </w:instrText>
                    </w:r>
                    <w:r w:rsidR="00E84D24">
                      <w:rPr>
                        <w:rStyle w:val="-"/>
                        <w:color w:val="FFFFFF" w:themeColor="background1"/>
                        <w:sz w:val="20"/>
                        <w:u w:val="none"/>
                        <w:lang w:val="en-US"/>
                      </w:rPr>
                      <w:instrText>HYPERLINK</w:instrText>
                    </w:r>
                    <w:r w:rsidR="00E84D24" w:rsidRPr="00E84D24">
                      <w:rPr>
                        <w:rStyle w:val="-"/>
                        <w:color w:val="FFFFFF" w:themeColor="background1"/>
                        <w:sz w:val="20"/>
                        <w:u w:val="none"/>
                      </w:rPr>
                      <w:instrText xml:space="preserve"> "</w:instrText>
                    </w:r>
                    <w:r w:rsidR="00E84D24">
                      <w:rPr>
                        <w:rStyle w:val="-"/>
                        <w:color w:val="FFFFFF" w:themeColor="background1"/>
                        <w:sz w:val="20"/>
                        <w:u w:val="none"/>
                        <w:lang w:val="en-US"/>
                      </w:rPr>
                      <w:instrText>mailto</w:instrText>
                    </w:r>
                    <w:r w:rsidR="00E84D24" w:rsidRPr="00E84D24">
                      <w:rPr>
                        <w:rStyle w:val="-"/>
                        <w:color w:val="FFFFFF" w:themeColor="background1"/>
                        <w:sz w:val="20"/>
                        <w:u w:val="none"/>
                      </w:rPr>
                      <w:instrText>:</w:instrText>
                    </w:r>
                    <w:r w:rsidR="00E84D24">
                      <w:rPr>
                        <w:rStyle w:val="-"/>
                        <w:color w:val="FFFFFF" w:themeColor="background1"/>
                        <w:sz w:val="20"/>
                        <w:u w:val="none"/>
                        <w:lang w:val="en-US"/>
                      </w:rPr>
                      <w:instrText>fairs</w:instrText>
                    </w:r>
                    <w:r w:rsidR="00E84D24" w:rsidRPr="00E84D24">
                      <w:rPr>
                        <w:rStyle w:val="-"/>
                        <w:color w:val="FFFFFF" w:themeColor="background1"/>
                        <w:sz w:val="20"/>
                        <w:u w:val="none"/>
                      </w:rPr>
                      <w:instrText>@</w:instrText>
                    </w:r>
                    <w:r w:rsidR="00E84D24">
                      <w:rPr>
                        <w:rStyle w:val="-"/>
                        <w:color w:val="FFFFFF" w:themeColor="background1"/>
                        <w:sz w:val="20"/>
                        <w:u w:val="none"/>
                        <w:lang w:val="en-US"/>
                      </w:rPr>
                      <w:instrText>etee</w:instrText>
                    </w:r>
                    <w:r w:rsidR="00E84D24" w:rsidRPr="00E84D24">
                      <w:rPr>
                        <w:rStyle w:val="-"/>
                        <w:color w:val="FFFFFF" w:themeColor="background1"/>
                        <w:sz w:val="20"/>
                        <w:u w:val="none"/>
                      </w:rPr>
                      <w:instrText>.</w:instrText>
                    </w:r>
                    <w:r w:rsidR="00E84D24">
                      <w:rPr>
                        <w:rStyle w:val="-"/>
                        <w:color w:val="FFFFFF" w:themeColor="background1"/>
                        <w:sz w:val="20"/>
                        <w:u w:val="none"/>
                        <w:lang w:val="en-US"/>
                      </w:rPr>
                      <w:instrText>gr</w:instrText>
                    </w:r>
                    <w:r w:rsidR="00E84D24" w:rsidRPr="00E84D24">
                      <w:rPr>
                        <w:rStyle w:val="-"/>
                        <w:color w:val="FFFFFF" w:themeColor="background1"/>
                        <w:sz w:val="20"/>
                        <w:u w:val="none"/>
                      </w:rPr>
                      <w:instrText xml:space="preserve">" </w:instrText>
                    </w:r>
                    <w:r w:rsidR="00E84D24">
                      <w:rPr>
                        <w:rStyle w:val="-"/>
                        <w:color w:val="FFFFFF" w:themeColor="background1"/>
                        <w:sz w:val="20"/>
                        <w:u w:val="none"/>
                        <w:lang w:val="en-US"/>
                      </w:rPr>
                      <w:fldChar w:fldCharType="separate"/>
                    </w:r>
                    <w:r w:rsidRPr="00290616">
                      <w:rPr>
                        <w:rStyle w:val="-"/>
                        <w:color w:val="FFFFFF" w:themeColor="background1"/>
                        <w:sz w:val="20"/>
                        <w:u w:val="none"/>
                        <w:lang w:val="en-US"/>
                      </w:rPr>
                      <w:t>fairs</w:t>
                    </w:r>
                    <w:r w:rsidRPr="00D11609">
                      <w:rPr>
                        <w:rStyle w:val="-"/>
                        <w:color w:val="FFFFFF" w:themeColor="background1"/>
                        <w:sz w:val="20"/>
                        <w:u w:val="none"/>
                      </w:rPr>
                      <w:t>@</w:t>
                    </w:r>
                    <w:r w:rsidRPr="00290616">
                      <w:rPr>
                        <w:rStyle w:val="-"/>
                        <w:color w:val="FFFFFF" w:themeColor="background1"/>
                        <w:sz w:val="20"/>
                        <w:u w:val="none"/>
                        <w:lang w:val="en-US"/>
                      </w:rPr>
                      <w:t>etee</w:t>
                    </w:r>
                    <w:r w:rsidRPr="00D11609">
                      <w:rPr>
                        <w:rStyle w:val="-"/>
                        <w:color w:val="FFFFFF" w:themeColor="background1"/>
                        <w:sz w:val="20"/>
                        <w:u w:val="none"/>
                      </w:rPr>
                      <w:t>.</w:t>
                    </w:r>
                    <w:r w:rsidRPr="00290616">
                      <w:rPr>
                        <w:rStyle w:val="-"/>
                        <w:color w:val="FFFFFF" w:themeColor="background1"/>
                        <w:sz w:val="20"/>
                        <w:u w:val="none"/>
                        <w:lang w:val="en-US"/>
                      </w:rPr>
                      <w:t>gr</w:t>
                    </w:r>
                    <w:r w:rsidR="00E84D24">
                      <w:rPr>
                        <w:rStyle w:val="-"/>
                        <w:color w:val="FFFFFF" w:themeColor="background1"/>
                        <w:sz w:val="20"/>
                        <w:u w:val="none"/>
                        <w:lang w:val="en-US"/>
                      </w:rPr>
                      <w:fldChar w:fldCharType="end"/>
                    </w:r>
                    <w:r w:rsidRPr="00D11609">
                      <w:rPr>
                        <w:color w:val="FFFFFF" w:themeColor="background1"/>
                        <w:sz w:val="20"/>
                      </w:rPr>
                      <w:t xml:space="preserve">, </w:t>
                    </w:r>
                    <w:proofErr w:type="spellStart"/>
                    <w:r w:rsidRPr="00923506">
                      <w:rPr>
                        <w:color w:val="FFFFFF" w:themeColor="background1"/>
                        <w:sz w:val="20"/>
                      </w:rPr>
                      <w:t>ιστότοπος</w:t>
                    </w:r>
                    <w:proofErr w:type="spellEnd"/>
                    <w:r w:rsidRPr="00923506">
                      <w:rPr>
                        <w:color w:val="FFFFFF" w:themeColor="background1"/>
                        <w:sz w:val="20"/>
                      </w:rPr>
                      <w:t xml:space="preserve">: </w:t>
                    </w:r>
                    <w:r w:rsidRPr="00923506">
                      <w:rPr>
                        <w:color w:val="FFFFFF" w:themeColor="background1"/>
                        <w:sz w:val="20"/>
                        <w:lang w:val="en-US"/>
                      </w:rPr>
                      <w:t>www</w:t>
                    </w:r>
                    <w:r w:rsidRPr="00D11609">
                      <w:rPr>
                        <w:color w:val="FFFFFF" w:themeColor="background1"/>
                        <w:sz w:val="20"/>
                      </w:rPr>
                      <w:t>.</w:t>
                    </w:r>
                    <w:r w:rsidRPr="00923506">
                      <w:rPr>
                        <w:color w:val="FFFFFF" w:themeColor="background1"/>
                        <w:sz w:val="20"/>
                        <w:lang w:val="en-US"/>
                      </w:rPr>
                      <w:t>etee</w:t>
                    </w:r>
                    <w:r w:rsidRPr="00D11609">
                      <w:rPr>
                        <w:color w:val="FFFFFF" w:themeColor="background1"/>
                        <w:sz w:val="20"/>
                      </w:rPr>
                      <w:t>.</w:t>
                    </w:r>
                    <w:r w:rsidRPr="00923506">
                      <w:rPr>
                        <w:color w:val="FFFFFF" w:themeColor="background1"/>
                        <w:sz w:val="20"/>
                        <w:lang w:val="en-US"/>
                      </w:rPr>
                      <w:t>g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3FF" w:rsidRDefault="003C63FF">
      <w:r>
        <w:separator/>
      </w:r>
    </w:p>
  </w:footnote>
  <w:footnote w:type="continuationSeparator" w:id="0">
    <w:p w:rsidR="003C63FF" w:rsidRDefault="003C6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2C1" w:rsidRDefault="008222C1">
    <w:pPr>
      <w:pStyle w:val="a6"/>
    </w:pPr>
    <w:r>
      <w:rPr>
        <w:noProof/>
      </w:rPr>
      <w:drawing>
        <wp:inline distT="0" distB="0" distL="0" distR="0">
          <wp:extent cx="5267325" cy="952500"/>
          <wp:effectExtent l="19050" t="0" r="9525" b="0"/>
          <wp:docPr id="2" name="Εικόνα 2" descr="\\SERVER\New Prosfores\LOGOS\ELLHNO_TOYRKIK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\New Prosfores\LOGOS\ELLHNO_TOYRKIKO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2954" w:rsidRDefault="008B29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873"/>
    <w:multiLevelType w:val="multilevel"/>
    <w:tmpl w:val="3D427B92"/>
    <w:lvl w:ilvl="0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A823621"/>
    <w:multiLevelType w:val="multilevel"/>
    <w:tmpl w:val="E4366A22"/>
    <w:lvl w:ilvl="0">
      <w:start w:val="1"/>
      <w:numFmt w:val="bullet"/>
      <w:lvlText w:val="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2F0A487A"/>
    <w:multiLevelType w:val="hybridMultilevel"/>
    <w:tmpl w:val="88EC6A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F018BB"/>
    <w:multiLevelType w:val="hybridMultilevel"/>
    <w:tmpl w:val="E4366A22"/>
    <w:lvl w:ilvl="0" w:tplc="91F2900C">
      <w:start w:val="1"/>
      <w:numFmt w:val="bullet"/>
      <w:lvlText w:val="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B810F66"/>
    <w:multiLevelType w:val="hybridMultilevel"/>
    <w:tmpl w:val="FB6CF6A8"/>
    <w:lvl w:ilvl="0" w:tplc="EFA416DC">
      <w:start w:val="1"/>
      <w:numFmt w:val="bullet"/>
      <w:lvlText w:val="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3D2A4318"/>
    <w:multiLevelType w:val="hybridMultilevel"/>
    <w:tmpl w:val="4766881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6F23E3"/>
    <w:multiLevelType w:val="multilevel"/>
    <w:tmpl w:val="DD1881A2"/>
    <w:lvl w:ilvl="0">
      <w:start w:val="1"/>
      <w:numFmt w:val="bullet"/>
      <w:lvlText w:val="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72D767BE"/>
    <w:multiLevelType w:val="hybridMultilevel"/>
    <w:tmpl w:val="820C7D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276AA"/>
    <w:multiLevelType w:val="hybridMultilevel"/>
    <w:tmpl w:val="3D427B92"/>
    <w:lvl w:ilvl="0" w:tplc="0408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76"/>
    <w:rsid w:val="0001109F"/>
    <w:rsid w:val="00020B45"/>
    <w:rsid w:val="000238E9"/>
    <w:rsid w:val="00024B06"/>
    <w:rsid w:val="00030C2C"/>
    <w:rsid w:val="00043FEE"/>
    <w:rsid w:val="00061CC1"/>
    <w:rsid w:val="000668BF"/>
    <w:rsid w:val="00070766"/>
    <w:rsid w:val="000724B1"/>
    <w:rsid w:val="00082C65"/>
    <w:rsid w:val="0008368A"/>
    <w:rsid w:val="0008486F"/>
    <w:rsid w:val="000917C4"/>
    <w:rsid w:val="000928A4"/>
    <w:rsid w:val="000945BD"/>
    <w:rsid w:val="000A4E88"/>
    <w:rsid w:val="000B2A2C"/>
    <w:rsid w:val="000C37F8"/>
    <w:rsid w:val="0011492E"/>
    <w:rsid w:val="00120D3A"/>
    <w:rsid w:val="001211FA"/>
    <w:rsid w:val="001525ED"/>
    <w:rsid w:val="0016207B"/>
    <w:rsid w:val="00163EAA"/>
    <w:rsid w:val="00164A34"/>
    <w:rsid w:val="0017136C"/>
    <w:rsid w:val="001751E7"/>
    <w:rsid w:val="001929BD"/>
    <w:rsid w:val="001A202D"/>
    <w:rsid w:val="001A443F"/>
    <w:rsid w:val="001A6394"/>
    <w:rsid w:val="001D1766"/>
    <w:rsid w:val="001D73D1"/>
    <w:rsid w:val="00216F42"/>
    <w:rsid w:val="00225C3E"/>
    <w:rsid w:val="00226211"/>
    <w:rsid w:val="00230130"/>
    <w:rsid w:val="00244078"/>
    <w:rsid w:val="00250098"/>
    <w:rsid w:val="00287D8B"/>
    <w:rsid w:val="00290616"/>
    <w:rsid w:val="00290921"/>
    <w:rsid w:val="00294749"/>
    <w:rsid w:val="002B4B0E"/>
    <w:rsid w:val="002C064A"/>
    <w:rsid w:val="002C3776"/>
    <w:rsid w:val="002F1D54"/>
    <w:rsid w:val="002F7921"/>
    <w:rsid w:val="00300B91"/>
    <w:rsid w:val="00305936"/>
    <w:rsid w:val="00307246"/>
    <w:rsid w:val="0031243D"/>
    <w:rsid w:val="003136C2"/>
    <w:rsid w:val="003154E4"/>
    <w:rsid w:val="00316E7A"/>
    <w:rsid w:val="00322DFF"/>
    <w:rsid w:val="00365020"/>
    <w:rsid w:val="00371174"/>
    <w:rsid w:val="00374A50"/>
    <w:rsid w:val="00387A44"/>
    <w:rsid w:val="00387E71"/>
    <w:rsid w:val="003B065F"/>
    <w:rsid w:val="003C4BA2"/>
    <w:rsid w:val="003C5BF4"/>
    <w:rsid w:val="003C63FF"/>
    <w:rsid w:val="003E2A4F"/>
    <w:rsid w:val="003F6EFA"/>
    <w:rsid w:val="00410402"/>
    <w:rsid w:val="00417A37"/>
    <w:rsid w:val="00431675"/>
    <w:rsid w:val="00450FA6"/>
    <w:rsid w:val="0046432F"/>
    <w:rsid w:val="004823FA"/>
    <w:rsid w:val="004840BD"/>
    <w:rsid w:val="0048632B"/>
    <w:rsid w:val="004864AD"/>
    <w:rsid w:val="0049736B"/>
    <w:rsid w:val="004C0769"/>
    <w:rsid w:val="004C2D55"/>
    <w:rsid w:val="004D0908"/>
    <w:rsid w:val="004F4B68"/>
    <w:rsid w:val="00551344"/>
    <w:rsid w:val="00556D3D"/>
    <w:rsid w:val="00560D3B"/>
    <w:rsid w:val="00561311"/>
    <w:rsid w:val="00567213"/>
    <w:rsid w:val="00571252"/>
    <w:rsid w:val="00586A77"/>
    <w:rsid w:val="00590ECA"/>
    <w:rsid w:val="005A2F73"/>
    <w:rsid w:val="005B6386"/>
    <w:rsid w:val="005C1233"/>
    <w:rsid w:val="005C6E06"/>
    <w:rsid w:val="005D0656"/>
    <w:rsid w:val="005D5C4C"/>
    <w:rsid w:val="00613BD5"/>
    <w:rsid w:val="00620983"/>
    <w:rsid w:val="00630DBA"/>
    <w:rsid w:val="00634789"/>
    <w:rsid w:val="00657A98"/>
    <w:rsid w:val="00662333"/>
    <w:rsid w:val="00693B80"/>
    <w:rsid w:val="0069639C"/>
    <w:rsid w:val="006A2518"/>
    <w:rsid w:val="006A3735"/>
    <w:rsid w:val="006A3A74"/>
    <w:rsid w:val="006A73D4"/>
    <w:rsid w:val="006B6F0A"/>
    <w:rsid w:val="006C0A87"/>
    <w:rsid w:val="006D2E21"/>
    <w:rsid w:val="006E4101"/>
    <w:rsid w:val="006E6018"/>
    <w:rsid w:val="006F4969"/>
    <w:rsid w:val="006F7294"/>
    <w:rsid w:val="00700B35"/>
    <w:rsid w:val="00707679"/>
    <w:rsid w:val="00734706"/>
    <w:rsid w:val="00741BAA"/>
    <w:rsid w:val="00743DDF"/>
    <w:rsid w:val="007440F0"/>
    <w:rsid w:val="00744568"/>
    <w:rsid w:val="00744659"/>
    <w:rsid w:val="00761386"/>
    <w:rsid w:val="00762289"/>
    <w:rsid w:val="00785B9E"/>
    <w:rsid w:val="00786B59"/>
    <w:rsid w:val="007A3D9B"/>
    <w:rsid w:val="007A6C9D"/>
    <w:rsid w:val="007A70F2"/>
    <w:rsid w:val="007B4292"/>
    <w:rsid w:val="007B62BE"/>
    <w:rsid w:val="007D5A61"/>
    <w:rsid w:val="007E14C4"/>
    <w:rsid w:val="007F4ABE"/>
    <w:rsid w:val="008222C1"/>
    <w:rsid w:val="00825681"/>
    <w:rsid w:val="00831DFE"/>
    <w:rsid w:val="00840529"/>
    <w:rsid w:val="00850E57"/>
    <w:rsid w:val="00873D03"/>
    <w:rsid w:val="00874EF1"/>
    <w:rsid w:val="00881461"/>
    <w:rsid w:val="00884B2B"/>
    <w:rsid w:val="00886ED8"/>
    <w:rsid w:val="008A47CF"/>
    <w:rsid w:val="008B2954"/>
    <w:rsid w:val="008B2F40"/>
    <w:rsid w:val="008B370C"/>
    <w:rsid w:val="008B4F33"/>
    <w:rsid w:val="008C2B2A"/>
    <w:rsid w:val="008D49DD"/>
    <w:rsid w:val="008E5342"/>
    <w:rsid w:val="008E78ED"/>
    <w:rsid w:val="00910232"/>
    <w:rsid w:val="00914A7A"/>
    <w:rsid w:val="00916B21"/>
    <w:rsid w:val="00917807"/>
    <w:rsid w:val="00923506"/>
    <w:rsid w:val="00930AB4"/>
    <w:rsid w:val="0093375E"/>
    <w:rsid w:val="009367A7"/>
    <w:rsid w:val="009643D5"/>
    <w:rsid w:val="009647B1"/>
    <w:rsid w:val="009725A8"/>
    <w:rsid w:val="0098152C"/>
    <w:rsid w:val="00984AE7"/>
    <w:rsid w:val="009A3E3D"/>
    <w:rsid w:val="009A7E45"/>
    <w:rsid w:val="009B430B"/>
    <w:rsid w:val="009B43CD"/>
    <w:rsid w:val="009E4B63"/>
    <w:rsid w:val="009F73D9"/>
    <w:rsid w:val="009F7A76"/>
    <w:rsid w:val="00A126EA"/>
    <w:rsid w:val="00A42668"/>
    <w:rsid w:val="00A44FD4"/>
    <w:rsid w:val="00A549E3"/>
    <w:rsid w:val="00A80BE8"/>
    <w:rsid w:val="00A86E8A"/>
    <w:rsid w:val="00A9175E"/>
    <w:rsid w:val="00AA1A41"/>
    <w:rsid w:val="00AD002E"/>
    <w:rsid w:val="00AD259F"/>
    <w:rsid w:val="00B025DD"/>
    <w:rsid w:val="00B0384A"/>
    <w:rsid w:val="00B07CFB"/>
    <w:rsid w:val="00B11319"/>
    <w:rsid w:val="00B364A7"/>
    <w:rsid w:val="00B414B3"/>
    <w:rsid w:val="00B43835"/>
    <w:rsid w:val="00B53D38"/>
    <w:rsid w:val="00B7062D"/>
    <w:rsid w:val="00B72998"/>
    <w:rsid w:val="00B800C7"/>
    <w:rsid w:val="00B83A69"/>
    <w:rsid w:val="00BB0501"/>
    <w:rsid w:val="00BC0118"/>
    <w:rsid w:val="00BC170C"/>
    <w:rsid w:val="00BC24F7"/>
    <w:rsid w:val="00BD1A53"/>
    <w:rsid w:val="00BF6F7D"/>
    <w:rsid w:val="00C05B97"/>
    <w:rsid w:val="00C07B32"/>
    <w:rsid w:val="00C41EFD"/>
    <w:rsid w:val="00C53036"/>
    <w:rsid w:val="00C569AA"/>
    <w:rsid w:val="00C6085E"/>
    <w:rsid w:val="00C609CD"/>
    <w:rsid w:val="00C676EF"/>
    <w:rsid w:val="00C72343"/>
    <w:rsid w:val="00C83A00"/>
    <w:rsid w:val="00C90D75"/>
    <w:rsid w:val="00C9199F"/>
    <w:rsid w:val="00CA14B3"/>
    <w:rsid w:val="00CA26F9"/>
    <w:rsid w:val="00CB57CE"/>
    <w:rsid w:val="00CC02E8"/>
    <w:rsid w:val="00CC6369"/>
    <w:rsid w:val="00CD0F7C"/>
    <w:rsid w:val="00CE159A"/>
    <w:rsid w:val="00CF6211"/>
    <w:rsid w:val="00D11609"/>
    <w:rsid w:val="00D15515"/>
    <w:rsid w:val="00D15C59"/>
    <w:rsid w:val="00D17A5F"/>
    <w:rsid w:val="00D44C87"/>
    <w:rsid w:val="00D72243"/>
    <w:rsid w:val="00D93525"/>
    <w:rsid w:val="00DA2020"/>
    <w:rsid w:val="00DB13BC"/>
    <w:rsid w:val="00DD5EED"/>
    <w:rsid w:val="00DE1EFC"/>
    <w:rsid w:val="00DE39EF"/>
    <w:rsid w:val="00DE3B77"/>
    <w:rsid w:val="00DE54F0"/>
    <w:rsid w:val="00DF01D8"/>
    <w:rsid w:val="00DF5FBF"/>
    <w:rsid w:val="00E02863"/>
    <w:rsid w:val="00E0553D"/>
    <w:rsid w:val="00E128AA"/>
    <w:rsid w:val="00E433AA"/>
    <w:rsid w:val="00E513BF"/>
    <w:rsid w:val="00E527EC"/>
    <w:rsid w:val="00E84C58"/>
    <w:rsid w:val="00E84D24"/>
    <w:rsid w:val="00E919FA"/>
    <w:rsid w:val="00EB549B"/>
    <w:rsid w:val="00EC01EF"/>
    <w:rsid w:val="00EC4CD5"/>
    <w:rsid w:val="00F22527"/>
    <w:rsid w:val="00F31D08"/>
    <w:rsid w:val="00F400BB"/>
    <w:rsid w:val="00F42DB4"/>
    <w:rsid w:val="00F4362A"/>
    <w:rsid w:val="00F5212E"/>
    <w:rsid w:val="00F562D7"/>
    <w:rsid w:val="00F93DA1"/>
    <w:rsid w:val="00FA06B1"/>
    <w:rsid w:val="00FA7A30"/>
    <w:rsid w:val="00FC0712"/>
    <w:rsid w:val="00FC08FA"/>
    <w:rsid w:val="00FC1DF6"/>
    <w:rsid w:val="00FD1BC7"/>
    <w:rsid w:val="00FF0CBD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CFB6A82D-70AE-4700-9857-C553FF1E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51344"/>
    <w:rPr>
      <w:sz w:val="24"/>
      <w:szCs w:val="24"/>
    </w:rPr>
  </w:style>
  <w:style w:type="paragraph" w:styleId="1">
    <w:name w:val="heading 1"/>
    <w:basedOn w:val="a"/>
    <w:next w:val="a"/>
    <w:qFormat/>
    <w:rsid w:val="00551344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551344"/>
    <w:pPr>
      <w:keepNext/>
      <w:outlineLvl w:val="1"/>
    </w:pPr>
    <w:rPr>
      <w:rFonts w:ascii="Arial" w:hAnsi="Arial"/>
      <w:b/>
      <w:snapToGrid w:val="0"/>
      <w:color w:val="00000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551344"/>
    <w:rPr>
      <w:color w:val="0000FF"/>
      <w:u w:val="single"/>
    </w:rPr>
  </w:style>
  <w:style w:type="paragraph" w:styleId="a3">
    <w:name w:val="Body Text Indent"/>
    <w:basedOn w:val="a"/>
    <w:rsid w:val="00551344"/>
    <w:pPr>
      <w:ind w:firstLine="360"/>
      <w:jc w:val="both"/>
    </w:pPr>
    <w:rPr>
      <w:lang w:eastAsia="en-US"/>
    </w:rPr>
  </w:style>
  <w:style w:type="paragraph" w:styleId="a4">
    <w:name w:val="Balloon Text"/>
    <w:basedOn w:val="a"/>
    <w:semiHidden/>
    <w:rsid w:val="00F31D08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BC0118"/>
    <w:pPr>
      <w:tabs>
        <w:tab w:val="center" w:pos="4153"/>
        <w:tab w:val="right" w:pos="8306"/>
      </w:tabs>
    </w:pPr>
    <w:rPr>
      <w:sz w:val="20"/>
      <w:szCs w:val="20"/>
      <w:lang w:val="en-AU" w:eastAsia="ja-JP"/>
    </w:rPr>
  </w:style>
  <w:style w:type="paragraph" w:styleId="a6">
    <w:name w:val="header"/>
    <w:basedOn w:val="a"/>
    <w:link w:val="Char"/>
    <w:uiPriority w:val="99"/>
    <w:rsid w:val="00BC0118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DE3B77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Char">
    <w:name w:val="Κεφαλίδα Char"/>
    <w:basedOn w:val="a0"/>
    <w:link w:val="a6"/>
    <w:uiPriority w:val="99"/>
    <w:rsid w:val="008222C1"/>
    <w:rPr>
      <w:sz w:val="24"/>
      <w:szCs w:val="24"/>
    </w:rPr>
  </w:style>
  <w:style w:type="paragraph" w:customStyle="1" w:styleId="To">
    <w:name w:val="To"/>
    <w:basedOn w:val="a"/>
    <w:rsid w:val="00225C3E"/>
    <w:pPr>
      <w:spacing w:after="120"/>
    </w:pPr>
    <w:rPr>
      <w:rFonts w:ascii="Arial" w:hAnsi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4325-B01F-4B86-867F-D805361D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Links>
    <vt:vector size="48" baseType="variant">
      <vt:variant>
        <vt:i4>7798822</vt:i4>
      </vt:variant>
      <vt:variant>
        <vt:i4>18</vt:i4>
      </vt:variant>
      <vt:variant>
        <vt:i4>0</vt:i4>
      </vt:variant>
      <vt:variant>
        <vt:i4>5</vt:i4>
      </vt:variant>
      <vt:variant>
        <vt:lpwstr>http://www.etee.gr/</vt:lpwstr>
      </vt:variant>
      <vt:variant>
        <vt:lpwstr/>
      </vt:variant>
      <vt:variant>
        <vt:i4>4325487</vt:i4>
      </vt:variant>
      <vt:variant>
        <vt:i4>15</vt:i4>
      </vt:variant>
      <vt:variant>
        <vt:i4>0</vt:i4>
      </vt:variant>
      <vt:variant>
        <vt:i4>5</vt:i4>
      </vt:variant>
      <vt:variant>
        <vt:lpwstr>mailto:fairs@etee.gr</vt:lpwstr>
      </vt:variant>
      <vt:variant>
        <vt:lpwstr/>
      </vt:variant>
      <vt:variant>
        <vt:i4>5963877</vt:i4>
      </vt:variant>
      <vt:variant>
        <vt:i4>12</vt:i4>
      </vt:variant>
      <vt:variant>
        <vt:i4>0</vt:i4>
      </vt:variant>
      <vt:variant>
        <vt:i4>5</vt:i4>
      </vt:variant>
      <vt:variant>
        <vt:lpwstr>mailto:info@etee.gr</vt:lpwstr>
      </vt:variant>
      <vt:variant>
        <vt:lpwstr/>
      </vt:variant>
      <vt:variant>
        <vt:i4>4325487</vt:i4>
      </vt:variant>
      <vt:variant>
        <vt:i4>6</vt:i4>
      </vt:variant>
      <vt:variant>
        <vt:i4>0</vt:i4>
      </vt:variant>
      <vt:variant>
        <vt:i4>5</vt:i4>
      </vt:variant>
      <vt:variant>
        <vt:lpwstr>mailto:fairs@etee.gr</vt:lpwstr>
      </vt:variant>
      <vt:variant>
        <vt:lpwstr/>
      </vt:variant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info@etee.gr</vt:lpwstr>
      </vt:variant>
      <vt:variant>
        <vt:lpwstr/>
      </vt:variant>
      <vt:variant>
        <vt:i4>7798822</vt:i4>
      </vt:variant>
      <vt:variant>
        <vt:i4>0</vt:i4>
      </vt:variant>
      <vt:variant>
        <vt:i4>0</vt:i4>
      </vt:variant>
      <vt:variant>
        <vt:i4>5</vt:i4>
      </vt:variant>
      <vt:variant>
        <vt:lpwstr>http://www.etee.gr/</vt:lpwstr>
      </vt:variant>
      <vt:variant>
        <vt:lpwstr/>
      </vt:variant>
      <vt:variant>
        <vt:i4>7798822</vt:i4>
      </vt:variant>
      <vt:variant>
        <vt:i4>3</vt:i4>
      </vt:variant>
      <vt:variant>
        <vt:i4>0</vt:i4>
      </vt:variant>
      <vt:variant>
        <vt:i4>5</vt:i4>
      </vt:variant>
      <vt:variant>
        <vt:lpwstr>http://www.etee.gr/</vt:lpwstr>
      </vt:variant>
      <vt:variant>
        <vt:lpwstr/>
      </vt:variant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info@ete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ίκα Μπερτζελέτου</cp:lastModifiedBy>
  <cp:revision>3</cp:revision>
  <cp:lastPrinted>2018-09-12T09:33:00Z</cp:lastPrinted>
  <dcterms:created xsi:type="dcterms:W3CDTF">2019-05-21T06:13:00Z</dcterms:created>
  <dcterms:modified xsi:type="dcterms:W3CDTF">2019-05-21T06:13:00Z</dcterms:modified>
</cp:coreProperties>
</file>